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FFB7" w14:textId="77777777" w:rsidR="00721A3C" w:rsidRPr="00515C74" w:rsidRDefault="00D40457" w:rsidP="00721A3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5C74">
        <w:rPr>
          <w:rFonts w:ascii="ＭＳ ゴシック" w:eastAsia="ＭＳ ゴシック" w:hAnsi="ＭＳ ゴシック" w:hint="eastAsia"/>
          <w:sz w:val="40"/>
          <w:szCs w:val="40"/>
        </w:rPr>
        <w:t>仕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様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54FD80CC" w14:textId="77777777" w:rsidR="004B7CC2" w:rsidRDefault="004B7CC2" w:rsidP="00D40457">
      <w:pPr>
        <w:jc w:val="right"/>
        <w:rPr>
          <w:rFonts w:ascii="ＭＳ 明朝" w:hAnsi="ＭＳ 明朝"/>
          <w:kern w:val="0"/>
          <w:sz w:val="22"/>
        </w:rPr>
      </w:pPr>
    </w:p>
    <w:p w14:paraId="22A91022" w14:textId="385CA39D" w:rsidR="00721A3C" w:rsidRPr="00570F74" w:rsidRDefault="00B33ED7" w:rsidP="00D40457">
      <w:pPr>
        <w:jc w:val="right"/>
        <w:rPr>
          <w:rFonts w:ascii="ＭＳ 明朝" w:hAnsi="ＭＳ 明朝"/>
          <w:kern w:val="0"/>
          <w:sz w:val="22"/>
        </w:rPr>
      </w:pPr>
      <w:r w:rsidRPr="00570F74">
        <w:rPr>
          <w:rFonts w:ascii="ＭＳ 明朝" w:hAnsi="ＭＳ 明朝" w:hint="eastAsia"/>
          <w:kern w:val="0"/>
          <w:sz w:val="22"/>
        </w:rPr>
        <w:t>建設局西京土木</w:t>
      </w:r>
      <w:r w:rsidR="000E26B9" w:rsidRPr="00570F74">
        <w:rPr>
          <w:rFonts w:ascii="ＭＳ 明朝" w:hAnsi="ＭＳ 明朝" w:hint="eastAsia"/>
          <w:kern w:val="0"/>
          <w:sz w:val="22"/>
        </w:rPr>
        <w:t>みどり</w:t>
      </w:r>
      <w:r w:rsidRPr="00570F74">
        <w:rPr>
          <w:rFonts w:ascii="ＭＳ 明朝" w:hAnsi="ＭＳ 明朝" w:hint="eastAsia"/>
          <w:kern w:val="0"/>
          <w:sz w:val="22"/>
        </w:rPr>
        <w:t>事務所</w:t>
      </w:r>
    </w:p>
    <w:p w14:paraId="4ADCBD8B" w14:textId="28A0B976" w:rsidR="00A9161C" w:rsidRDefault="00515C74" w:rsidP="004B7CC2">
      <w:pPr>
        <w:wordWrap w:val="0"/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 xml:space="preserve">担当：事務係　</w:t>
      </w:r>
      <w:r w:rsidR="005F5AC9">
        <w:rPr>
          <w:rFonts w:ascii="ＭＳ 明朝" w:hAnsi="ＭＳ 明朝" w:hint="eastAsia"/>
          <w:sz w:val="22"/>
        </w:rPr>
        <w:t>太田</w:t>
      </w:r>
    </w:p>
    <w:p w14:paraId="11606B7E" w14:textId="77777777" w:rsidR="00515C74" w:rsidRPr="00570F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電話：0</w:t>
      </w:r>
      <w:r w:rsidRPr="00570F74">
        <w:rPr>
          <w:rFonts w:ascii="ＭＳ 明朝" w:hAnsi="ＭＳ 明朝"/>
          <w:sz w:val="22"/>
        </w:rPr>
        <w:t>75-392-9260</w:t>
      </w:r>
    </w:p>
    <w:p w14:paraId="3B088D20" w14:textId="77777777" w:rsidR="00515C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ＦＡＸ：0</w:t>
      </w:r>
      <w:r w:rsidRPr="00570F74">
        <w:rPr>
          <w:rFonts w:ascii="ＭＳ 明朝" w:hAnsi="ＭＳ 明朝"/>
          <w:sz w:val="22"/>
        </w:rPr>
        <w:t>75-392-3462</w:t>
      </w:r>
    </w:p>
    <w:p w14:paraId="6C5C66D2" w14:textId="77777777" w:rsidR="00B23927" w:rsidRPr="00B23927" w:rsidRDefault="00B23927" w:rsidP="00515C74">
      <w:pPr>
        <w:jc w:val="right"/>
        <w:rPr>
          <w:rFonts w:ascii="ＭＳ 明朝" w:hAnsi="ＭＳ 明朝"/>
          <w:sz w:val="22"/>
        </w:rPr>
      </w:pPr>
    </w:p>
    <w:p w14:paraId="2FE1842B" w14:textId="77777777" w:rsidR="00B23927" w:rsidRPr="00570F74" w:rsidRDefault="00B23927" w:rsidP="00515C74">
      <w:pPr>
        <w:jc w:val="right"/>
        <w:rPr>
          <w:rFonts w:ascii="ＭＳ 明朝" w:hAnsi="ＭＳ 明朝"/>
          <w:sz w:val="22"/>
        </w:rPr>
      </w:pPr>
    </w:p>
    <w:p w14:paraId="79984574" w14:textId="77777777" w:rsidR="00830CDC" w:rsidRPr="00D012E3" w:rsidRDefault="00830CDC" w:rsidP="00E804B8">
      <w:pPr>
        <w:jc w:val="left"/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szCs w:val="21"/>
        </w:rPr>
        <w:t>１　品名、規格</w:t>
      </w:r>
      <w:r w:rsidR="00515C74">
        <w:rPr>
          <w:rFonts w:ascii="ＭＳ 明朝" w:hAnsi="ＭＳ 明朝" w:hint="eastAsia"/>
          <w:szCs w:val="21"/>
        </w:rPr>
        <w:t>、</w:t>
      </w:r>
      <w:r w:rsidRPr="00D012E3">
        <w:rPr>
          <w:rFonts w:ascii="ＭＳ 明朝" w:hAnsi="ＭＳ 明朝" w:hint="eastAsia"/>
          <w:szCs w:val="21"/>
        </w:rPr>
        <w:t>数量等</w:t>
      </w:r>
    </w:p>
    <w:tbl>
      <w:tblPr>
        <w:tblW w:w="883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340"/>
        <w:gridCol w:w="1080"/>
        <w:gridCol w:w="1080"/>
        <w:gridCol w:w="1692"/>
      </w:tblGrid>
      <w:tr w:rsidR="00830CDC" w:rsidRPr="00D012E3" w14:paraId="434CD5DD" w14:textId="77777777" w:rsidTr="00AA6412">
        <w:trPr>
          <w:trHeight w:val="307"/>
        </w:trPr>
        <w:tc>
          <w:tcPr>
            <w:tcW w:w="2639" w:type="dxa"/>
            <w:shd w:val="clear" w:color="auto" w:fill="FBE4D5"/>
            <w:vAlign w:val="center"/>
          </w:tcPr>
          <w:p w14:paraId="61AD5931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品　名　等</w:t>
            </w:r>
          </w:p>
        </w:tc>
        <w:tc>
          <w:tcPr>
            <w:tcW w:w="2340" w:type="dxa"/>
            <w:shd w:val="clear" w:color="auto" w:fill="FBE4D5"/>
            <w:vAlign w:val="center"/>
          </w:tcPr>
          <w:p w14:paraId="524395ED" w14:textId="77777777" w:rsidR="00830CDC" w:rsidRPr="00D012E3" w:rsidRDefault="00A80917" w:rsidP="000E26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番、</w:t>
            </w:r>
            <w:r w:rsidR="00830CDC" w:rsidRPr="00D012E3">
              <w:rPr>
                <w:rFonts w:ascii="ＭＳ 明朝" w:hAnsi="ＭＳ 明朝" w:hint="eastAsia"/>
                <w:szCs w:val="21"/>
              </w:rPr>
              <w:t>規格等</w:t>
            </w:r>
          </w:p>
        </w:tc>
        <w:tc>
          <w:tcPr>
            <w:tcW w:w="1080" w:type="dxa"/>
            <w:shd w:val="clear" w:color="auto" w:fill="FBE4D5"/>
            <w:vAlign w:val="center"/>
          </w:tcPr>
          <w:p w14:paraId="05DB78DF" w14:textId="77777777" w:rsidR="00830CDC" w:rsidRPr="00237EC0" w:rsidRDefault="00830CDC" w:rsidP="00237EC0">
            <w:pPr>
              <w:ind w:leftChars="-13" w:left="2" w:rightChars="-7" w:right="-15" w:hangingChars="16" w:hanging="2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E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1080" w:type="dxa"/>
            <w:shd w:val="clear" w:color="auto" w:fill="FBE4D5"/>
            <w:vAlign w:val="center"/>
          </w:tcPr>
          <w:p w14:paraId="4FB8B956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692" w:type="dxa"/>
            <w:shd w:val="clear" w:color="auto" w:fill="FBE4D5"/>
            <w:vAlign w:val="center"/>
          </w:tcPr>
          <w:p w14:paraId="7CAAE62A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4613A9" w:rsidRPr="00D012E3" w14:paraId="7DDAF65B" w14:textId="77777777" w:rsidTr="00AA6412">
        <w:trPr>
          <w:trHeight w:val="1132"/>
        </w:trPr>
        <w:tc>
          <w:tcPr>
            <w:tcW w:w="2639" w:type="dxa"/>
            <w:shd w:val="clear" w:color="auto" w:fill="auto"/>
            <w:vAlign w:val="center"/>
          </w:tcPr>
          <w:p w14:paraId="1AEDCE0C" w14:textId="261FE303" w:rsidR="00622D20" w:rsidRPr="004B7CC2" w:rsidRDefault="00AA6412" w:rsidP="00AA6412">
            <w:pPr>
              <w:spacing w:line="320" w:lineRule="exact"/>
              <w:ind w:firstLineChars="100" w:firstLine="2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車用</w:t>
            </w:r>
            <w:r w:rsidR="00113B35">
              <w:rPr>
                <w:rFonts w:ascii="Meiryo UI" w:eastAsia="Meiryo UI" w:hAnsi="Meiryo UI" w:hint="eastAsia"/>
                <w:sz w:val="24"/>
                <w:szCs w:val="24"/>
              </w:rPr>
              <w:t>傘型</w:t>
            </w:r>
            <w:r w:rsidR="00622D20">
              <w:rPr>
                <w:rFonts w:ascii="Meiryo UI" w:eastAsia="Meiryo UI" w:hAnsi="Meiryo UI" w:hint="eastAsia"/>
                <w:sz w:val="24"/>
                <w:szCs w:val="24"/>
              </w:rPr>
              <w:t>サンシェード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338140E" w14:textId="019EF0BB" w:rsidR="004613A9" w:rsidRPr="004613A9" w:rsidRDefault="00622D20" w:rsidP="004613A9">
            <w:pPr>
              <w:spacing w:line="3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WEIMALL</w:t>
            </w:r>
          </w:p>
          <w:p w14:paraId="1F3F74B2" w14:textId="4E408800" w:rsidR="00622D20" w:rsidRDefault="00622D20" w:rsidP="00622D20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商品コード：CUSD00</w:t>
            </w:r>
          </w:p>
          <w:p w14:paraId="30067109" w14:textId="2184BE08" w:rsidR="00622D20" w:rsidRPr="00F73116" w:rsidRDefault="00622D20" w:rsidP="00622D20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サイズ：Ｍ</w:t>
            </w:r>
          </w:p>
        </w:tc>
        <w:tc>
          <w:tcPr>
            <w:tcW w:w="1080" w:type="dxa"/>
            <w:vAlign w:val="center"/>
          </w:tcPr>
          <w:p w14:paraId="022B3579" w14:textId="2D02DC6C" w:rsidR="004613A9" w:rsidRPr="003E1F66" w:rsidRDefault="00622D20" w:rsidP="003E1F66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個</w:t>
            </w:r>
          </w:p>
        </w:tc>
        <w:tc>
          <w:tcPr>
            <w:tcW w:w="1080" w:type="dxa"/>
            <w:vAlign w:val="center"/>
          </w:tcPr>
          <w:p w14:paraId="4EAF1635" w14:textId="58F64A18" w:rsidR="004613A9" w:rsidRPr="00113B35" w:rsidRDefault="00622D20" w:rsidP="003E1F66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13B35">
              <w:rPr>
                <w:rFonts w:ascii="Meiryo UI" w:eastAsia="Meiryo UI" w:hAnsi="Meiryo UI" w:hint="eastAsia"/>
                <w:sz w:val="24"/>
                <w:szCs w:val="24"/>
              </w:rPr>
              <w:t>４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84C0633" w14:textId="3C4C345C" w:rsidR="00AA6412" w:rsidRDefault="00AA6412" w:rsidP="003E1F66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="000C7DFA">
              <w:rPr>
                <w:rFonts w:ascii="Meiryo UI" w:eastAsia="Meiryo UI" w:hAnsi="Meiryo UI" w:hint="eastAsia"/>
                <w:sz w:val="20"/>
                <w:szCs w:val="20"/>
              </w:rPr>
              <w:t>,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350×</w:t>
            </w:r>
            <w:r w:rsidR="000C7DFA">
              <w:rPr>
                <w:rFonts w:ascii="Meiryo UI" w:eastAsia="Meiryo UI" w:hAnsi="Meiryo UI" w:hint="eastAsia"/>
                <w:sz w:val="20"/>
                <w:szCs w:val="20"/>
              </w:rPr>
              <w:t>750</w:t>
            </w:r>
          </w:p>
          <w:p w14:paraId="2DF3D263" w14:textId="64FE3BE1" w:rsidR="004613A9" w:rsidRPr="00113B35" w:rsidRDefault="00113B35" w:rsidP="003E1F66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13B35">
              <w:rPr>
                <w:rFonts w:ascii="Meiryo UI" w:eastAsia="Meiryo UI" w:hAnsi="Meiryo UI" w:hint="eastAsia"/>
                <w:sz w:val="20"/>
                <w:szCs w:val="20"/>
              </w:rPr>
              <w:t>2026改良版</w:t>
            </w:r>
          </w:p>
        </w:tc>
      </w:tr>
      <w:tr w:rsidR="00622D20" w:rsidRPr="00D012E3" w14:paraId="1009C42B" w14:textId="77777777" w:rsidTr="00AA6412">
        <w:trPr>
          <w:trHeight w:val="1132"/>
        </w:trPr>
        <w:tc>
          <w:tcPr>
            <w:tcW w:w="2639" w:type="dxa"/>
            <w:shd w:val="clear" w:color="auto" w:fill="auto"/>
            <w:vAlign w:val="center"/>
          </w:tcPr>
          <w:p w14:paraId="71226869" w14:textId="160EA828" w:rsidR="00622D20" w:rsidRDefault="00AA6412" w:rsidP="00AA6412">
            <w:pPr>
              <w:spacing w:line="320" w:lineRule="exact"/>
              <w:ind w:firstLineChars="100" w:firstLine="2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車用</w:t>
            </w:r>
            <w:r w:rsidR="00113B35">
              <w:rPr>
                <w:rFonts w:ascii="Meiryo UI" w:eastAsia="Meiryo UI" w:hAnsi="Meiryo UI" w:hint="eastAsia"/>
                <w:sz w:val="24"/>
                <w:szCs w:val="24"/>
              </w:rPr>
              <w:t>傘型</w:t>
            </w:r>
            <w:r w:rsidR="00622D20">
              <w:rPr>
                <w:rFonts w:ascii="Meiryo UI" w:eastAsia="Meiryo UI" w:hAnsi="Meiryo UI" w:hint="eastAsia"/>
                <w:sz w:val="24"/>
                <w:szCs w:val="24"/>
              </w:rPr>
              <w:t>サンシェード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08638D" w14:textId="77777777" w:rsidR="00622D20" w:rsidRPr="004613A9" w:rsidRDefault="00622D20" w:rsidP="00622D20">
            <w:pPr>
              <w:spacing w:line="3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WEIMALL</w:t>
            </w:r>
          </w:p>
          <w:p w14:paraId="0B342592" w14:textId="77777777" w:rsidR="00622D20" w:rsidRDefault="00622D20" w:rsidP="00622D20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商品コード：CUSD00</w:t>
            </w:r>
          </w:p>
          <w:p w14:paraId="500C78BB" w14:textId="7642A5CF" w:rsidR="00622D20" w:rsidRDefault="00622D20" w:rsidP="00622D20">
            <w:pPr>
              <w:spacing w:line="3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サイズ：Ｌ</w:t>
            </w:r>
          </w:p>
        </w:tc>
        <w:tc>
          <w:tcPr>
            <w:tcW w:w="1080" w:type="dxa"/>
            <w:vAlign w:val="center"/>
          </w:tcPr>
          <w:p w14:paraId="0980900E" w14:textId="19B9EA43" w:rsidR="00622D20" w:rsidRPr="003E1F66" w:rsidRDefault="00622D20" w:rsidP="00622D20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個</w:t>
            </w:r>
          </w:p>
        </w:tc>
        <w:tc>
          <w:tcPr>
            <w:tcW w:w="1080" w:type="dxa"/>
            <w:vAlign w:val="center"/>
          </w:tcPr>
          <w:p w14:paraId="24230EB4" w14:textId="5C688FE8" w:rsidR="00622D20" w:rsidRDefault="00622D20" w:rsidP="00622D20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１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52C409D" w14:textId="53B250F0" w:rsidR="00AA6412" w:rsidRDefault="000C7DFA" w:rsidP="00622D20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,450×850</w:t>
            </w:r>
          </w:p>
          <w:p w14:paraId="6FF7C9E8" w14:textId="4B55C9D1" w:rsidR="00622D20" w:rsidRPr="001710C3" w:rsidRDefault="00113B35" w:rsidP="00622D20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  <w:highlight w:val="yellow"/>
              </w:rPr>
            </w:pPr>
            <w:r w:rsidRPr="00113B35">
              <w:rPr>
                <w:rFonts w:ascii="Meiryo UI" w:eastAsia="Meiryo UI" w:hAnsi="Meiryo UI" w:hint="eastAsia"/>
                <w:sz w:val="20"/>
                <w:szCs w:val="20"/>
              </w:rPr>
              <w:t>2026改良版</w:t>
            </w:r>
          </w:p>
        </w:tc>
      </w:tr>
      <w:tr w:rsidR="00622D20" w:rsidRPr="00D012E3" w14:paraId="2EED34B2" w14:textId="77777777" w:rsidTr="00AA6412">
        <w:trPr>
          <w:trHeight w:val="1132"/>
        </w:trPr>
        <w:tc>
          <w:tcPr>
            <w:tcW w:w="2639" w:type="dxa"/>
            <w:shd w:val="clear" w:color="auto" w:fill="auto"/>
            <w:vAlign w:val="center"/>
          </w:tcPr>
          <w:p w14:paraId="438E023D" w14:textId="02B799BB" w:rsidR="00622D20" w:rsidRDefault="000C7DFA" w:rsidP="000C7DFA">
            <w:pPr>
              <w:spacing w:line="320" w:lineRule="exact"/>
              <w:ind w:firstLineChars="100" w:firstLine="2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車用</w:t>
            </w:r>
            <w:r w:rsidR="00113B35">
              <w:rPr>
                <w:rFonts w:ascii="Meiryo UI" w:eastAsia="Meiryo UI" w:hAnsi="Meiryo UI" w:hint="eastAsia"/>
                <w:sz w:val="24"/>
                <w:szCs w:val="24"/>
              </w:rPr>
              <w:t>傘型</w:t>
            </w:r>
            <w:r w:rsidR="00622D20">
              <w:rPr>
                <w:rFonts w:ascii="Meiryo UI" w:eastAsia="Meiryo UI" w:hAnsi="Meiryo UI" w:hint="eastAsia"/>
                <w:sz w:val="24"/>
                <w:szCs w:val="24"/>
              </w:rPr>
              <w:t>サンシェード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360F27" w14:textId="5084A354" w:rsidR="00622D20" w:rsidRPr="004613A9" w:rsidRDefault="00AA6412" w:rsidP="00622D20">
            <w:pPr>
              <w:spacing w:line="3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トレードワン</w:t>
            </w:r>
          </w:p>
          <w:p w14:paraId="4CD3B7DC" w14:textId="6009E33A" w:rsidR="00622D20" w:rsidRDefault="00AA6412" w:rsidP="00622D20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型番</w:t>
            </w:r>
            <w:r w:rsidR="00622D20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90114</w:t>
            </w:r>
          </w:p>
          <w:p w14:paraId="39F8A9FD" w14:textId="71415D8B" w:rsidR="00622D20" w:rsidRDefault="00622D20" w:rsidP="00622D20">
            <w:pPr>
              <w:spacing w:line="3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サイズ：Ｌ</w:t>
            </w:r>
          </w:p>
        </w:tc>
        <w:tc>
          <w:tcPr>
            <w:tcW w:w="1080" w:type="dxa"/>
            <w:vAlign w:val="center"/>
          </w:tcPr>
          <w:p w14:paraId="139E21DC" w14:textId="73AE898A" w:rsidR="00622D20" w:rsidRDefault="00622D20" w:rsidP="00622D20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個</w:t>
            </w:r>
          </w:p>
        </w:tc>
        <w:tc>
          <w:tcPr>
            <w:tcW w:w="1080" w:type="dxa"/>
            <w:vAlign w:val="center"/>
          </w:tcPr>
          <w:p w14:paraId="3485AB52" w14:textId="7FC1AF77" w:rsidR="00622D20" w:rsidRDefault="00AA6412" w:rsidP="00622D20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４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70A3DB0" w14:textId="26A8ABFC" w:rsidR="00622D20" w:rsidRPr="001710C3" w:rsidRDefault="00AA6412" w:rsidP="00622D20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  <w:highlight w:val="yellow"/>
              </w:rPr>
            </w:pPr>
            <w:r w:rsidRPr="00AA6412">
              <w:rPr>
                <w:rFonts w:ascii="Meiryo UI" w:eastAsia="Meiryo UI" w:hAnsi="Meiryo UI" w:hint="eastAsia"/>
                <w:sz w:val="20"/>
                <w:szCs w:val="20"/>
              </w:rPr>
              <w:t>1620×820</w:t>
            </w:r>
          </w:p>
        </w:tc>
      </w:tr>
    </w:tbl>
    <w:p w14:paraId="30445E27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２　納入期限</w:t>
      </w:r>
    </w:p>
    <w:p w14:paraId="49DCD8FB" w14:textId="72B0FFEA" w:rsidR="00D012E3" w:rsidRPr="0091482D" w:rsidRDefault="00830CDC" w:rsidP="00721A3C">
      <w:pPr>
        <w:rPr>
          <w:rFonts w:ascii="ＭＳ 明朝" w:hAnsi="ＭＳ 明朝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令和</w:t>
      </w:r>
      <w:r w:rsidR="002E2F50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年</w:t>
      </w:r>
      <w:r w:rsidR="005F5AC9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月</w:t>
      </w:r>
      <w:r w:rsidR="005F5AC9">
        <w:rPr>
          <w:rFonts w:ascii="ＭＳ 明朝" w:hAnsi="ＭＳ 明朝" w:hint="eastAsia"/>
          <w:szCs w:val="21"/>
          <w:shd w:val="clear" w:color="auto" w:fill="FFFFFF"/>
        </w:rPr>
        <w:t>５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日（</w:t>
      </w:r>
      <w:r w:rsidR="005F5AC9">
        <w:rPr>
          <w:rFonts w:ascii="ＭＳ 明朝" w:hAnsi="ＭＳ 明朝" w:hint="eastAsia"/>
          <w:szCs w:val="21"/>
          <w:shd w:val="clear" w:color="auto" w:fill="FFFFFF"/>
        </w:rPr>
        <w:t>水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）</w:t>
      </w:r>
    </w:p>
    <w:p w14:paraId="387CF4B8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３　納入場所</w:t>
      </w:r>
    </w:p>
    <w:p w14:paraId="2CC50106" w14:textId="77777777" w:rsidR="00117F30" w:rsidRPr="00117F30" w:rsidRDefault="00830CDC" w:rsidP="00117F30">
      <w:pPr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="00117F30" w:rsidRPr="00117F30">
        <w:rPr>
          <w:rFonts w:ascii="ＭＳ 明朝" w:hAnsi="ＭＳ 明朝" w:hint="eastAsia"/>
          <w:szCs w:val="21"/>
        </w:rPr>
        <w:t xml:space="preserve">西京土木みどり事務所　　</w:t>
      </w:r>
    </w:p>
    <w:p w14:paraId="1CC51647" w14:textId="77777777" w:rsidR="00117F30" w:rsidRPr="00117F30" w:rsidRDefault="00117F30" w:rsidP="00117F30">
      <w:pPr>
        <w:ind w:firstLineChars="200" w:firstLine="420"/>
        <w:rPr>
          <w:rFonts w:ascii="ＭＳ 明朝" w:hAnsi="ＭＳ 明朝"/>
          <w:szCs w:val="21"/>
        </w:rPr>
      </w:pPr>
      <w:r w:rsidRPr="00117F30">
        <w:rPr>
          <w:rFonts w:ascii="ＭＳ 明朝" w:hAnsi="ＭＳ 明朝" w:hint="eastAsia"/>
          <w:szCs w:val="21"/>
        </w:rPr>
        <w:t>〒6</w:t>
      </w:r>
      <w:r w:rsidRPr="00117F30">
        <w:rPr>
          <w:rFonts w:ascii="ＭＳ 明朝" w:hAnsi="ＭＳ 明朝"/>
          <w:szCs w:val="21"/>
        </w:rPr>
        <w:t xml:space="preserve">15-8086 </w:t>
      </w:r>
      <w:r w:rsidRPr="00117F30">
        <w:rPr>
          <w:rFonts w:ascii="ＭＳ 明朝" w:hAnsi="ＭＳ 明朝" w:hint="eastAsia"/>
          <w:szCs w:val="21"/>
        </w:rPr>
        <w:t>京都市西京区桂乾町9番地</w:t>
      </w:r>
    </w:p>
    <w:p w14:paraId="4FF46620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４　見積書の提出方法等</w:t>
      </w:r>
    </w:p>
    <w:p w14:paraId="6DFECCA3" w14:textId="77777777" w:rsidR="00954DA1" w:rsidRDefault="00727692" w:rsidP="002E7CD4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見積</w:t>
      </w:r>
      <w:r w:rsidR="00830CD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書を提出してい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ただけるのは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京都市競争入札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参加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有資格者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限ります。</w:t>
      </w:r>
    </w:p>
    <w:p w14:paraId="62FD8272" w14:textId="77777777" w:rsidR="00A27F26" w:rsidRDefault="00954DA1" w:rsidP="00954DA1">
      <w:pPr>
        <w:ind w:leftChars="100" w:left="210"/>
        <w:rPr>
          <w:rFonts w:ascii="ＭＳ 明朝" w:hAnsi="ＭＳ 明朝"/>
          <w:color w:val="000000"/>
          <w:szCs w:val="21"/>
        </w:rPr>
      </w:pPr>
      <w:r w:rsidRPr="003A73E5">
        <w:rPr>
          <w:rFonts w:ascii="ＭＳ 明朝" w:hAnsi="ＭＳ 明朝" w:hint="eastAsia"/>
          <w:color w:val="000000"/>
          <w:szCs w:val="21"/>
        </w:rPr>
        <w:t>・見積書の宛先は「京都市長」とし、見積書には見積年月日（FAX送信日）、担当者氏名</w:t>
      </w:r>
      <w:r w:rsidR="00A27F26">
        <w:rPr>
          <w:rFonts w:ascii="ＭＳ 明朝" w:hAnsi="ＭＳ 明朝" w:hint="eastAsia"/>
          <w:color w:val="000000"/>
          <w:szCs w:val="21"/>
        </w:rPr>
        <w:t>(ﾌﾙﾈｰﾑ)</w:t>
      </w:r>
    </w:p>
    <w:p w14:paraId="32824BB9" w14:textId="77777777" w:rsidR="00261C81" w:rsidRDefault="00954DA1" w:rsidP="00954DA1">
      <w:pPr>
        <w:ind w:leftChars="100" w:left="210" w:firstLineChars="100" w:firstLine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3A73E5">
        <w:rPr>
          <w:rFonts w:ascii="ＭＳ 明朝" w:hAnsi="ＭＳ 明朝" w:hint="eastAsia"/>
          <w:color w:val="000000"/>
          <w:szCs w:val="21"/>
        </w:rPr>
        <w:t>及</w:t>
      </w:r>
      <w:r>
        <w:rPr>
          <w:rFonts w:ascii="ＭＳ 明朝" w:hAnsi="ＭＳ 明朝" w:hint="eastAsia"/>
          <w:color w:val="000000"/>
          <w:szCs w:val="21"/>
        </w:rPr>
        <w:t>び</w:t>
      </w:r>
      <w:r w:rsidRPr="003A73E5">
        <w:rPr>
          <w:rFonts w:ascii="ＭＳ 明朝" w:hAnsi="ＭＳ 明朝" w:hint="eastAsia"/>
          <w:color w:val="000000"/>
          <w:szCs w:val="21"/>
        </w:rPr>
        <w:t>連絡先・FAX番号</w:t>
      </w:r>
      <w:r w:rsidR="00B23927">
        <w:rPr>
          <w:rFonts w:ascii="ＭＳ 明朝" w:hAnsi="ＭＳ 明朝" w:hint="eastAsia"/>
          <w:color w:val="000000"/>
          <w:szCs w:val="21"/>
        </w:rPr>
        <w:t>等</w:t>
      </w:r>
      <w:r w:rsidRPr="003A73E5">
        <w:rPr>
          <w:rFonts w:ascii="ＭＳ 明朝" w:hAnsi="ＭＳ 明朝" w:hint="eastAsia"/>
          <w:color w:val="000000"/>
          <w:szCs w:val="21"/>
        </w:rPr>
        <w:t>を明記してください。</w:t>
      </w:r>
    </w:p>
    <w:p w14:paraId="4B9FB8CB" w14:textId="77777777" w:rsidR="00954DA1" w:rsidRDefault="00261C81" w:rsidP="00261C81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見積金額の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込</w:t>
      </w:r>
      <w:r w:rsidR="00947DC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別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を明記して</w:t>
      </w:r>
      <w:r w:rsidR="0072769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ください。</w:t>
      </w:r>
    </w:p>
    <w:p w14:paraId="4981339D" w14:textId="28BC905B" w:rsidR="00B23927" w:rsidRPr="003A73E5" w:rsidRDefault="00B23927" w:rsidP="00B23927">
      <w:pPr>
        <w:pStyle w:val="ac"/>
        <w:ind w:leftChars="0" w:left="0" w:firstLineChars="100" w:firstLine="210"/>
        <w:rPr>
          <w:rFonts w:ascii="ＭＳ 明朝" w:hAnsi="ＭＳ 明朝"/>
          <w:color w:val="000000"/>
          <w:szCs w:val="21"/>
        </w:rPr>
      </w:pPr>
      <w:r w:rsidRPr="00514DB5">
        <w:rPr>
          <w:rFonts w:ascii="ＭＳ 明朝" w:eastAsia="ＭＳ 明朝" w:hAnsi="ＭＳ 明朝" w:hint="eastAsia"/>
          <w:szCs w:val="21"/>
        </w:rPr>
        <w:t>・見積書は、提出締切日までにＦＡＸ</w:t>
      </w:r>
      <w:r>
        <w:rPr>
          <w:rFonts w:ascii="ＭＳ 明朝" w:eastAsia="ＭＳ 明朝" w:hAnsi="ＭＳ 明朝" w:hint="eastAsia"/>
          <w:szCs w:val="21"/>
        </w:rPr>
        <w:t xml:space="preserve"> にて御提出</w:t>
      </w:r>
      <w:r w:rsidRPr="00514DB5">
        <w:rPr>
          <w:rFonts w:ascii="ＭＳ 明朝" w:eastAsia="ＭＳ 明朝" w:hAnsi="ＭＳ 明朝" w:hint="eastAsia"/>
          <w:szCs w:val="21"/>
        </w:rPr>
        <w:t>ください。</w:t>
      </w:r>
    </w:p>
    <w:p w14:paraId="7CA5EF24" w14:textId="77777777" w:rsidR="00727692" w:rsidRDefault="00727692" w:rsidP="001710C3">
      <w:pPr>
        <w:ind w:leftChars="100" w:left="210" w:rightChars="-68" w:right="-143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契約決定業者様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のみ</w:t>
      </w:r>
      <w:r w:rsidR="00C76028">
        <w:rPr>
          <w:rFonts w:ascii="ＭＳ 明朝" w:hAnsi="ＭＳ 明朝" w:hint="eastAsia"/>
          <w:color w:val="000000"/>
          <w:szCs w:val="21"/>
          <w:shd w:val="clear" w:color="auto" w:fill="FFFFFF"/>
        </w:rPr>
        <w:t>、締切日以降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御連絡させていただきますので</w:t>
      </w:r>
      <w:r w:rsidR="00547F27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="00570F74">
        <w:rPr>
          <w:rFonts w:ascii="ＭＳ 明朝" w:hAnsi="ＭＳ 明朝" w:hint="eastAsia"/>
          <w:color w:val="000000"/>
          <w:szCs w:val="21"/>
          <w:shd w:val="clear" w:color="auto" w:fill="FFFFFF"/>
        </w:rPr>
        <w:t>予め御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了承ください。</w:t>
      </w:r>
    </w:p>
    <w:p w14:paraId="04D42182" w14:textId="77777777" w:rsidR="00B33ED7" w:rsidRDefault="00814B66" w:rsidP="002B11B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</w:rPr>
        <w:t>・御不明な点がございましたら、上記担当までお問い合わせください。</w:t>
      </w:r>
    </w:p>
    <w:sectPr w:rsidR="00B33ED7" w:rsidSect="00EC7DDE">
      <w:pgSz w:w="11906" w:h="16838" w:code="9"/>
      <w:pgMar w:top="1276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6A335" w14:textId="77777777" w:rsidR="00A925E7" w:rsidRDefault="00A925E7" w:rsidP="00973C13">
      <w:r>
        <w:separator/>
      </w:r>
    </w:p>
  </w:endnote>
  <w:endnote w:type="continuationSeparator" w:id="0">
    <w:p w14:paraId="2A280223" w14:textId="77777777" w:rsidR="00A925E7" w:rsidRDefault="00A925E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76952" w14:textId="77777777" w:rsidR="00A925E7" w:rsidRDefault="00A925E7" w:rsidP="00973C13">
      <w:r>
        <w:separator/>
      </w:r>
    </w:p>
  </w:footnote>
  <w:footnote w:type="continuationSeparator" w:id="0">
    <w:p w14:paraId="322A7889" w14:textId="77777777" w:rsidR="00A925E7" w:rsidRDefault="00A925E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458D"/>
    <w:multiLevelType w:val="hybridMultilevel"/>
    <w:tmpl w:val="621C4BBC"/>
    <w:lvl w:ilvl="0" w:tplc="F2F08832">
      <w:numFmt w:val="bullet"/>
      <w:lvlText w:val="○"/>
      <w:lvlJc w:val="left"/>
      <w:pPr>
        <w:ind w:left="64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35077C96"/>
    <w:multiLevelType w:val="hybridMultilevel"/>
    <w:tmpl w:val="0DCA55B4"/>
    <w:lvl w:ilvl="0" w:tplc="716CDCE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BEB4950"/>
    <w:multiLevelType w:val="hybridMultilevel"/>
    <w:tmpl w:val="C820F640"/>
    <w:lvl w:ilvl="0" w:tplc="964C7A28">
      <w:numFmt w:val="bullet"/>
      <w:lvlText w:val="○"/>
      <w:lvlJc w:val="left"/>
      <w:pPr>
        <w:ind w:left="282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</w:abstractNum>
  <w:num w:numId="1" w16cid:durableId="558243797">
    <w:abstractNumId w:val="1"/>
  </w:num>
  <w:num w:numId="2" w16cid:durableId="1410039422">
    <w:abstractNumId w:val="2"/>
  </w:num>
  <w:num w:numId="3" w16cid:durableId="200528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A3C"/>
    <w:rsid w:val="00001A75"/>
    <w:rsid w:val="00007B64"/>
    <w:rsid w:val="00010CC4"/>
    <w:rsid w:val="00022186"/>
    <w:rsid w:val="0002525C"/>
    <w:rsid w:val="00031B42"/>
    <w:rsid w:val="000472CF"/>
    <w:rsid w:val="00051FCB"/>
    <w:rsid w:val="000561FC"/>
    <w:rsid w:val="000650ED"/>
    <w:rsid w:val="00065F66"/>
    <w:rsid w:val="000744C1"/>
    <w:rsid w:val="00074BBD"/>
    <w:rsid w:val="000813F6"/>
    <w:rsid w:val="00091752"/>
    <w:rsid w:val="00092CD5"/>
    <w:rsid w:val="000A7B8E"/>
    <w:rsid w:val="000B001F"/>
    <w:rsid w:val="000B5DCC"/>
    <w:rsid w:val="000C51F9"/>
    <w:rsid w:val="000C7701"/>
    <w:rsid w:val="000C7DFA"/>
    <w:rsid w:val="000E26B9"/>
    <w:rsid w:val="000F5125"/>
    <w:rsid w:val="000F6254"/>
    <w:rsid w:val="00101EFD"/>
    <w:rsid w:val="0010418B"/>
    <w:rsid w:val="00113B35"/>
    <w:rsid w:val="00117F30"/>
    <w:rsid w:val="00122239"/>
    <w:rsid w:val="00135E5D"/>
    <w:rsid w:val="00152129"/>
    <w:rsid w:val="00152A66"/>
    <w:rsid w:val="00153183"/>
    <w:rsid w:val="00153443"/>
    <w:rsid w:val="001557B4"/>
    <w:rsid w:val="001613C7"/>
    <w:rsid w:val="00166062"/>
    <w:rsid w:val="001678A0"/>
    <w:rsid w:val="00167EC6"/>
    <w:rsid w:val="001710C3"/>
    <w:rsid w:val="00172908"/>
    <w:rsid w:val="00176BCA"/>
    <w:rsid w:val="00185A9A"/>
    <w:rsid w:val="001861B3"/>
    <w:rsid w:val="001905E1"/>
    <w:rsid w:val="00196FAB"/>
    <w:rsid w:val="001976FB"/>
    <w:rsid w:val="001978AA"/>
    <w:rsid w:val="001A26B5"/>
    <w:rsid w:val="001B0B06"/>
    <w:rsid w:val="001B1177"/>
    <w:rsid w:val="001C535F"/>
    <w:rsid w:val="001C7CC9"/>
    <w:rsid w:val="001D0C32"/>
    <w:rsid w:val="001D58DB"/>
    <w:rsid w:val="001D612C"/>
    <w:rsid w:val="00206671"/>
    <w:rsid w:val="002066AA"/>
    <w:rsid w:val="002232C3"/>
    <w:rsid w:val="002261B8"/>
    <w:rsid w:val="002325C5"/>
    <w:rsid w:val="00237EC0"/>
    <w:rsid w:val="00250EE2"/>
    <w:rsid w:val="00253E3F"/>
    <w:rsid w:val="0025750E"/>
    <w:rsid w:val="0026050B"/>
    <w:rsid w:val="0026065C"/>
    <w:rsid w:val="00261C81"/>
    <w:rsid w:val="00264F99"/>
    <w:rsid w:val="00277E41"/>
    <w:rsid w:val="00283F24"/>
    <w:rsid w:val="002944E0"/>
    <w:rsid w:val="002A2CC7"/>
    <w:rsid w:val="002B11B3"/>
    <w:rsid w:val="002B1298"/>
    <w:rsid w:val="002C5383"/>
    <w:rsid w:val="002D317B"/>
    <w:rsid w:val="002E0EA2"/>
    <w:rsid w:val="002E2F50"/>
    <w:rsid w:val="002E3642"/>
    <w:rsid w:val="002E7CD4"/>
    <w:rsid w:val="002F45DC"/>
    <w:rsid w:val="002F7285"/>
    <w:rsid w:val="00302C51"/>
    <w:rsid w:val="00305050"/>
    <w:rsid w:val="00312297"/>
    <w:rsid w:val="0032310C"/>
    <w:rsid w:val="00332DEB"/>
    <w:rsid w:val="003341A0"/>
    <w:rsid w:val="00345918"/>
    <w:rsid w:val="00347499"/>
    <w:rsid w:val="003620AB"/>
    <w:rsid w:val="00362D79"/>
    <w:rsid w:val="003654C1"/>
    <w:rsid w:val="00371E11"/>
    <w:rsid w:val="00381207"/>
    <w:rsid w:val="00394453"/>
    <w:rsid w:val="00397BC5"/>
    <w:rsid w:val="003A09DC"/>
    <w:rsid w:val="003C78EE"/>
    <w:rsid w:val="003E1F66"/>
    <w:rsid w:val="003F26C3"/>
    <w:rsid w:val="003F3205"/>
    <w:rsid w:val="003F5E5D"/>
    <w:rsid w:val="004046DA"/>
    <w:rsid w:val="00407883"/>
    <w:rsid w:val="00415EC8"/>
    <w:rsid w:val="00416333"/>
    <w:rsid w:val="0042374E"/>
    <w:rsid w:val="00425CD9"/>
    <w:rsid w:val="004351C6"/>
    <w:rsid w:val="00436943"/>
    <w:rsid w:val="00440624"/>
    <w:rsid w:val="00444D88"/>
    <w:rsid w:val="00444DA2"/>
    <w:rsid w:val="00445E96"/>
    <w:rsid w:val="0044674E"/>
    <w:rsid w:val="00460373"/>
    <w:rsid w:val="004613A9"/>
    <w:rsid w:val="004749FA"/>
    <w:rsid w:val="00474A63"/>
    <w:rsid w:val="00475361"/>
    <w:rsid w:val="0048564D"/>
    <w:rsid w:val="00491E97"/>
    <w:rsid w:val="004B7CC2"/>
    <w:rsid w:val="004C4C67"/>
    <w:rsid w:val="004C4F11"/>
    <w:rsid w:val="004C6323"/>
    <w:rsid w:val="004D2439"/>
    <w:rsid w:val="004D2B2A"/>
    <w:rsid w:val="004D51E8"/>
    <w:rsid w:val="004E3D83"/>
    <w:rsid w:val="004E7303"/>
    <w:rsid w:val="004F6808"/>
    <w:rsid w:val="005062E8"/>
    <w:rsid w:val="00507E51"/>
    <w:rsid w:val="00511EB8"/>
    <w:rsid w:val="0051439E"/>
    <w:rsid w:val="00515C74"/>
    <w:rsid w:val="00525F84"/>
    <w:rsid w:val="00527B51"/>
    <w:rsid w:val="0053319A"/>
    <w:rsid w:val="00542AB0"/>
    <w:rsid w:val="00542CD1"/>
    <w:rsid w:val="005436AB"/>
    <w:rsid w:val="005462D8"/>
    <w:rsid w:val="00547713"/>
    <w:rsid w:val="00547F27"/>
    <w:rsid w:val="005540A8"/>
    <w:rsid w:val="0055701E"/>
    <w:rsid w:val="005650FA"/>
    <w:rsid w:val="00566825"/>
    <w:rsid w:val="00570F74"/>
    <w:rsid w:val="00570FAA"/>
    <w:rsid w:val="005812C8"/>
    <w:rsid w:val="00581551"/>
    <w:rsid w:val="00583879"/>
    <w:rsid w:val="005A726A"/>
    <w:rsid w:val="005B0BD6"/>
    <w:rsid w:val="005B2450"/>
    <w:rsid w:val="005D5983"/>
    <w:rsid w:val="005D5C2C"/>
    <w:rsid w:val="005E7CC6"/>
    <w:rsid w:val="005F1C05"/>
    <w:rsid w:val="005F3B02"/>
    <w:rsid w:val="005F5AC9"/>
    <w:rsid w:val="005F7F1B"/>
    <w:rsid w:val="00601E73"/>
    <w:rsid w:val="006048D3"/>
    <w:rsid w:val="006055AB"/>
    <w:rsid w:val="00612305"/>
    <w:rsid w:val="00621006"/>
    <w:rsid w:val="00622D20"/>
    <w:rsid w:val="00631347"/>
    <w:rsid w:val="00642842"/>
    <w:rsid w:val="006530E2"/>
    <w:rsid w:val="00654429"/>
    <w:rsid w:val="006601C1"/>
    <w:rsid w:val="00673B61"/>
    <w:rsid w:val="006756E0"/>
    <w:rsid w:val="006801A1"/>
    <w:rsid w:val="006801C8"/>
    <w:rsid w:val="006945A9"/>
    <w:rsid w:val="00696C57"/>
    <w:rsid w:val="006A27C1"/>
    <w:rsid w:val="006B2B5D"/>
    <w:rsid w:val="006C1363"/>
    <w:rsid w:val="006F5F93"/>
    <w:rsid w:val="00700632"/>
    <w:rsid w:val="00703964"/>
    <w:rsid w:val="00704253"/>
    <w:rsid w:val="00710232"/>
    <w:rsid w:val="007119BB"/>
    <w:rsid w:val="00716866"/>
    <w:rsid w:val="00721A3C"/>
    <w:rsid w:val="00722338"/>
    <w:rsid w:val="00725816"/>
    <w:rsid w:val="00727692"/>
    <w:rsid w:val="00747475"/>
    <w:rsid w:val="00751DA2"/>
    <w:rsid w:val="00754057"/>
    <w:rsid w:val="0075504F"/>
    <w:rsid w:val="00764156"/>
    <w:rsid w:val="00765BC6"/>
    <w:rsid w:val="00766176"/>
    <w:rsid w:val="00780390"/>
    <w:rsid w:val="0078093D"/>
    <w:rsid w:val="00782EEF"/>
    <w:rsid w:val="0079146A"/>
    <w:rsid w:val="007978FF"/>
    <w:rsid w:val="007A1867"/>
    <w:rsid w:val="007B0C91"/>
    <w:rsid w:val="007B27A3"/>
    <w:rsid w:val="007C7C19"/>
    <w:rsid w:val="007D47A4"/>
    <w:rsid w:val="007D58ED"/>
    <w:rsid w:val="007E50C0"/>
    <w:rsid w:val="007E5622"/>
    <w:rsid w:val="0080119D"/>
    <w:rsid w:val="00814B66"/>
    <w:rsid w:val="008174D6"/>
    <w:rsid w:val="00822480"/>
    <w:rsid w:val="00830CDC"/>
    <w:rsid w:val="008310F8"/>
    <w:rsid w:val="00833872"/>
    <w:rsid w:val="00833C02"/>
    <w:rsid w:val="00840083"/>
    <w:rsid w:val="00841C82"/>
    <w:rsid w:val="00844081"/>
    <w:rsid w:val="008621BD"/>
    <w:rsid w:val="00876BC2"/>
    <w:rsid w:val="008802D5"/>
    <w:rsid w:val="0089075F"/>
    <w:rsid w:val="008A07E5"/>
    <w:rsid w:val="008A6065"/>
    <w:rsid w:val="008A613F"/>
    <w:rsid w:val="008B4531"/>
    <w:rsid w:val="008B5802"/>
    <w:rsid w:val="008C0F92"/>
    <w:rsid w:val="008C58BA"/>
    <w:rsid w:val="008D7A01"/>
    <w:rsid w:val="008F5814"/>
    <w:rsid w:val="008F5FCC"/>
    <w:rsid w:val="008F6E26"/>
    <w:rsid w:val="00902C12"/>
    <w:rsid w:val="00905369"/>
    <w:rsid w:val="0091482D"/>
    <w:rsid w:val="00921E6E"/>
    <w:rsid w:val="00922570"/>
    <w:rsid w:val="00932D01"/>
    <w:rsid w:val="009353AF"/>
    <w:rsid w:val="00935D6B"/>
    <w:rsid w:val="009362D0"/>
    <w:rsid w:val="00936327"/>
    <w:rsid w:val="00942726"/>
    <w:rsid w:val="00947348"/>
    <w:rsid w:val="00947DC2"/>
    <w:rsid w:val="00953FD6"/>
    <w:rsid w:val="00954DA1"/>
    <w:rsid w:val="00957271"/>
    <w:rsid w:val="00960A74"/>
    <w:rsid w:val="00973C13"/>
    <w:rsid w:val="009753DB"/>
    <w:rsid w:val="00977BDE"/>
    <w:rsid w:val="00981B48"/>
    <w:rsid w:val="00985034"/>
    <w:rsid w:val="00986FC4"/>
    <w:rsid w:val="00991F3F"/>
    <w:rsid w:val="00992C56"/>
    <w:rsid w:val="0099375A"/>
    <w:rsid w:val="00993855"/>
    <w:rsid w:val="009A2C55"/>
    <w:rsid w:val="009A3273"/>
    <w:rsid w:val="009A5A03"/>
    <w:rsid w:val="009B2953"/>
    <w:rsid w:val="009B2D53"/>
    <w:rsid w:val="009B3057"/>
    <w:rsid w:val="009D0444"/>
    <w:rsid w:val="009D1358"/>
    <w:rsid w:val="009D235D"/>
    <w:rsid w:val="009D6869"/>
    <w:rsid w:val="009E5011"/>
    <w:rsid w:val="009F0478"/>
    <w:rsid w:val="009F06D8"/>
    <w:rsid w:val="009F0822"/>
    <w:rsid w:val="009F0BBD"/>
    <w:rsid w:val="009F1FB9"/>
    <w:rsid w:val="009F56E1"/>
    <w:rsid w:val="00A005BC"/>
    <w:rsid w:val="00A064C9"/>
    <w:rsid w:val="00A10882"/>
    <w:rsid w:val="00A1172A"/>
    <w:rsid w:val="00A20CF5"/>
    <w:rsid w:val="00A27F26"/>
    <w:rsid w:val="00A34022"/>
    <w:rsid w:val="00A34E10"/>
    <w:rsid w:val="00A44BCC"/>
    <w:rsid w:val="00A45F36"/>
    <w:rsid w:val="00A64A6D"/>
    <w:rsid w:val="00A67EDB"/>
    <w:rsid w:val="00A7590A"/>
    <w:rsid w:val="00A80917"/>
    <w:rsid w:val="00A82759"/>
    <w:rsid w:val="00A82A50"/>
    <w:rsid w:val="00A874F0"/>
    <w:rsid w:val="00A9161C"/>
    <w:rsid w:val="00A925E7"/>
    <w:rsid w:val="00A92D5B"/>
    <w:rsid w:val="00A979D6"/>
    <w:rsid w:val="00A97A96"/>
    <w:rsid w:val="00A97AA1"/>
    <w:rsid w:val="00AA6412"/>
    <w:rsid w:val="00AB2669"/>
    <w:rsid w:val="00AC6A7E"/>
    <w:rsid w:val="00B022FA"/>
    <w:rsid w:val="00B13296"/>
    <w:rsid w:val="00B22B67"/>
    <w:rsid w:val="00B23927"/>
    <w:rsid w:val="00B30CB0"/>
    <w:rsid w:val="00B30CF0"/>
    <w:rsid w:val="00B33ED7"/>
    <w:rsid w:val="00B477B1"/>
    <w:rsid w:val="00B603DA"/>
    <w:rsid w:val="00B60AC8"/>
    <w:rsid w:val="00B66A10"/>
    <w:rsid w:val="00B66DEF"/>
    <w:rsid w:val="00B747CB"/>
    <w:rsid w:val="00B7665D"/>
    <w:rsid w:val="00B8261D"/>
    <w:rsid w:val="00B92B60"/>
    <w:rsid w:val="00B93BC8"/>
    <w:rsid w:val="00BB4357"/>
    <w:rsid w:val="00BC13DD"/>
    <w:rsid w:val="00BC1FB5"/>
    <w:rsid w:val="00BC330E"/>
    <w:rsid w:val="00BD62BB"/>
    <w:rsid w:val="00BD6921"/>
    <w:rsid w:val="00BD6CBB"/>
    <w:rsid w:val="00BD7B54"/>
    <w:rsid w:val="00BE05B1"/>
    <w:rsid w:val="00BE09D0"/>
    <w:rsid w:val="00BF5EC6"/>
    <w:rsid w:val="00C0567A"/>
    <w:rsid w:val="00C0591D"/>
    <w:rsid w:val="00C2120D"/>
    <w:rsid w:val="00C218C9"/>
    <w:rsid w:val="00C2321B"/>
    <w:rsid w:val="00C3016F"/>
    <w:rsid w:val="00C32B90"/>
    <w:rsid w:val="00C33162"/>
    <w:rsid w:val="00C356D8"/>
    <w:rsid w:val="00C442CE"/>
    <w:rsid w:val="00C50A5F"/>
    <w:rsid w:val="00C51231"/>
    <w:rsid w:val="00C56399"/>
    <w:rsid w:val="00C6021A"/>
    <w:rsid w:val="00C6422C"/>
    <w:rsid w:val="00C650D1"/>
    <w:rsid w:val="00C67220"/>
    <w:rsid w:val="00C701ED"/>
    <w:rsid w:val="00C71FAD"/>
    <w:rsid w:val="00C743EB"/>
    <w:rsid w:val="00C76028"/>
    <w:rsid w:val="00C86847"/>
    <w:rsid w:val="00C912CE"/>
    <w:rsid w:val="00C9254F"/>
    <w:rsid w:val="00C94B72"/>
    <w:rsid w:val="00C96C68"/>
    <w:rsid w:val="00CA05A0"/>
    <w:rsid w:val="00CC7276"/>
    <w:rsid w:val="00CD327F"/>
    <w:rsid w:val="00CD4A8C"/>
    <w:rsid w:val="00CE643B"/>
    <w:rsid w:val="00CE6EF0"/>
    <w:rsid w:val="00CF1F02"/>
    <w:rsid w:val="00CF4B38"/>
    <w:rsid w:val="00CF7D42"/>
    <w:rsid w:val="00D00D01"/>
    <w:rsid w:val="00D012E3"/>
    <w:rsid w:val="00D05D5A"/>
    <w:rsid w:val="00D16AD9"/>
    <w:rsid w:val="00D20D75"/>
    <w:rsid w:val="00D2189E"/>
    <w:rsid w:val="00D25470"/>
    <w:rsid w:val="00D27903"/>
    <w:rsid w:val="00D319C0"/>
    <w:rsid w:val="00D40457"/>
    <w:rsid w:val="00D47AB1"/>
    <w:rsid w:val="00D50768"/>
    <w:rsid w:val="00D5492B"/>
    <w:rsid w:val="00D648F8"/>
    <w:rsid w:val="00D65C8F"/>
    <w:rsid w:val="00D70391"/>
    <w:rsid w:val="00D72C03"/>
    <w:rsid w:val="00D90701"/>
    <w:rsid w:val="00DA25B3"/>
    <w:rsid w:val="00DA78C0"/>
    <w:rsid w:val="00DB6F0F"/>
    <w:rsid w:val="00DB7B9A"/>
    <w:rsid w:val="00DD093B"/>
    <w:rsid w:val="00DD2A97"/>
    <w:rsid w:val="00DD38A6"/>
    <w:rsid w:val="00DD6333"/>
    <w:rsid w:val="00DE0DE4"/>
    <w:rsid w:val="00DE149A"/>
    <w:rsid w:val="00DE3337"/>
    <w:rsid w:val="00DE6ED2"/>
    <w:rsid w:val="00DF1AAB"/>
    <w:rsid w:val="00DF7F33"/>
    <w:rsid w:val="00E02A5D"/>
    <w:rsid w:val="00E11C8D"/>
    <w:rsid w:val="00E123BF"/>
    <w:rsid w:val="00E1243F"/>
    <w:rsid w:val="00E159D1"/>
    <w:rsid w:val="00E167CA"/>
    <w:rsid w:val="00E1716D"/>
    <w:rsid w:val="00E27BC0"/>
    <w:rsid w:val="00E50D81"/>
    <w:rsid w:val="00E601BF"/>
    <w:rsid w:val="00E6394B"/>
    <w:rsid w:val="00E66936"/>
    <w:rsid w:val="00E67399"/>
    <w:rsid w:val="00E67852"/>
    <w:rsid w:val="00E7143B"/>
    <w:rsid w:val="00E7320B"/>
    <w:rsid w:val="00E770A6"/>
    <w:rsid w:val="00E804B8"/>
    <w:rsid w:val="00E82CDD"/>
    <w:rsid w:val="00E85DF5"/>
    <w:rsid w:val="00E85E34"/>
    <w:rsid w:val="00EA1E68"/>
    <w:rsid w:val="00EA22DD"/>
    <w:rsid w:val="00EA3E5F"/>
    <w:rsid w:val="00EB20AE"/>
    <w:rsid w:val="00EB3E43"/>
    <w:rsid w:val="00EC3A86"/>
    <w:rsid w:val="00EC5205"/>
    <w:rsid w:val="00EC7DDE"/>
    <w:rsid w:val="00EE0238"/>
    <w:rsid w:val="00EE51B0"/>
    <w:rsid w:val="00EE6959"/>
    <w:rsid w:val="00EF003C"/>
    <w:rsid w:val="00EF4357"/>
    <w:rsid w:val="00EF7469"/>
    <w:rsid w:val="00F0285D"/>
    <w:rsid w:val="00F03462"/>
    <w:rsid w:val="00F052A8"/>
    <w:rsid w:val="00F152CA"/>
    <w:rsid w:val="00F24729"/>
    <w:rsid w:val="00F27091"/>
    <w:rsid w:val="00F43F04"/>
    <w:rsid w:val="00F44D01"/>
    <w:rsid w:val="00F47CDD"/>
    <w:rsid w:val="00F567FD"/>
    <w:rsid w:val="00F627A6"/>
    <w:rsid w:val="00F6293B"/>
    <w:rsid w:val="00F62C61"/>
    <w:rsid w:val="00F63C5E"/>
    <w:rsid w:val="00F664E0"/>
    <w:rsid w:val="00F7038C"/>
    <w:rsid w:val="00F73116"/>
    <w:rsid w:val="00F74F4D"/>
    <w:rsid w:val="00F81C14"/>
    <w:rsid w:val="00FA0658"/>
    <w:rsid w:val="00FA0972"/>
    <w:rsid w:val="00FA6D0E"/>
    <w:rsid w:val="00FB057A"/>
    <w:rsid w:val="00FB19C7"/>
    <w:rsid w:val="00FB3ABC"/>
    <w:rsid w:val="00FB69E8"/>
    <w:rsid w:val="00FB7DDD"/>
    <w:rsid w:val="00FC6F4D"/>
    <w:rsid w:val="00FD68D9"/>
    <w:rsid w:val="00FD776B"/>
    <w:rsid w:val="00FE4E94"/>
    <w:rsid w:val="00FF1AA2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39392"/>
  <w15:chartTrackingRefBased/>
  <w15:docId w15:val="{946E683D-068B-42F5-89D6-FF929DD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47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54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012E3"/>
  </w:style>
  <w:style w:type="character" w:customStyle="1" w:styleId="ab">
    <w:name w:val="日付 (文字)"/>
    <w:link w:val="aa"/>
    <w:uiPriority w:val="99"/>
    <w:semiHidden/>
    <w:rsid w:val="00D012E3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54DA1"/>
    <w:pPr>
      <w:ind w:leftChars="400" w:left="840"/>
    </w:pPr>
    <w:rPr>
      <w:rFonts w:ascii="游明朝" w:eastAsia="游明朝" w:hAnsi="游明朝"/>
    </w:rPr>
  </w:style>
  <w:style w:type="character" w:styleId="ad">
    <w:name w:val="Hyperlink"/>
    <w:uiPriority w:val="99"/>
    <w:unhideWhenUsed/>
    <w:rsid w:val="00B239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1C4-8B90-42FA-A9DE-345C3AE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86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nisikyoudobok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5</cp:revision>
  <cp:lastPrinted>2026-05-20T08:25:00Z</cp:lastPrinted>
  <dcterms:created xsi:type="dcterms:W3CDTF">2026-07-15T06:44:00Z</dcterms:created>
  <dcterms:modified xsi:type="dcterms:W3CDTF">2026-07-15T08:07:00Z</dcterms:modified>
</cp:coreProperties>
</file>